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856A" w14:textId="0F658FE2" w:rsidR="002028DF" w:rsidRPr="002028DF" w:rsidRDefault="00C034A1" w:rsidP="00732D56">
      <w:pPr>
        <w:spacing w:before="12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454FBA">
        <w:rPr>
          <w:rFonts w:ascii="Arial" w:hAnsi="Arial" w:cs="Arial"/>
          <w:b/>
          <w:bCs/>
          <w:kern w:val="28"/>
          <w:sz w:val="32"/>
          <w:szCs w:val="32"/>
        </w:rPr>
        <w:t>X</w:t>
      </w:r>
      <w:r w:rsidR="00FF19DE">
        <w:rPr>
          <w:rFonts w:ascii="Arial" w:hAnsi="Arial" w:cs="Arial"/>
          <w:b/>
          <w:bCs/>
          <w:kern w:val="28"/>
          <w:sz w:val="32"/>
          <w:szCs w:val="32"/>
        </w:rPr>
        <w:t>X</w:t>
      </w:r>
      <w:r w:rsidR="00113B47">
        <w:rPr>
          <w:rFonts w:ascii="Arial" w:hAnsi="Arial" w:cs="Arial"/>
          <w:b/>
          <w:bCs/>
          <w:kern w:val="28"/>
          <w:sz w:val="32"/>
          <w:szCs w:val="32"/>
        </w:rPr>
        <w:t>I</w:t>
      </w:r>
      <w:r w:rsidR="00F361CE">
        <w:rPr>
          <w:rFonts w:ascii="Arial" w:hAnsi="Arial" w:cs="Arial"/>
          <w:b/>
          <w:bCs/>
          <w:kern w:val="28"/>
          <w:sz w:val="32"/>
          <w:szCs w:val="32"/>
        </w:rPr>
        <w:t>V</w:t>
      </w:r>
      <w:r w:rsidR="00454FBA">
        <w:rPr>
          <w:rFonts w:ascii="Arial" w:hAnsi="Arial" w:cs="Arial"/>
          <w:b/>
          <w:bCs/>
          <w:kern w:val="28"/>
          <w:sz w:val="32"/>
          <w:szCs w:val="32"/>
        </w:rPr>
        <w:t xml:space="preserve"> DOMENICA T. O. 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[B]</w:t>
      </w:r>
    </w:p>
    <w:p w14:paraId="6CDB04BA" w14:textId="53849322" w:rsidR="002028DF" w:rsidRPr="00BB76D0" w:rsidRDefault="000A5469" w:rsidP="00732D56">
      <w:pPr>
        <w:keepNext/>
        <w:spacing w:after="120"/>
        <w:jc w:val="center"/>
        <w:outlineLvl w:val="0"/>
        <w:rPr>
          <w:rFonts w:ascii="Arial" w:eastAsia="Calibri" w:hAnsi="Arial" w:cs="Arial"/>
          <w:b/>
          <w:bCs/>
          <w:i/>
          <w:kern w:val="32"/>
          <w:szCs w:val="24"/>
          <w:lang w:eastAsia="en-US"/>
        </w:rPr>
      </w:pPr>
      <w:r w:rsidRPr="000A5469">
        <w:rPr>
          <w:rFonts w:ascii="Arial" w:eastAsia="Calibri" w:hAnsi="Arial" w:cs="Arial"/>
          <w:b/>
          <w:bCs/>
          <w:kern w:val="32"/>
          <w:sz w:val="28"/>
          <w:szCs w:val="28"/>
          <w:lang w:eastAsia="en-US"/>
        </w:rPr>
        <w:t>Abbiate sale in voi stessi e siate in pace gli uni con gli altri</w:t>
      </w:r>
    </w:p>
    <w:p w14:paraId="29514FE1" w14:textId="664DE00B" w:rsidR="002028DF" w:rsidRPr="001B7919" w:rsidRDefault="00501EA5" w:rsidP="002028DF">
      <w:pPr>
        <w:spacing w:after="120"/>
        <w:jc w:val="both"/>
        <w:rPr>
          <w:rFonts w:ascii="Arial" w:eastAsia="Calibri" w:hAnsi="Arial" w:cs="Arial"/>
          <w:iCs/>
          <w:sz w:val="22"/>
          <w:szCs w:val="24"/>
          <w:lang w:eastAsia="en-US"/>
        </w:rPr>
      </w:pPr>
      <w:r w:rsidRPr="001B7919">
        <w:rPr>
          <w:rFonts w:ascii="Arial" w:eastAsia="Calibri" w:hAnsi="Arial" w:cs="Arial"/>
          <w:iCs/>
          <w:sz w:val="22"/>
          <w:szCs w:val="24"/>
          <w:lang w:eastAsia="en-US"/>
        </w:rPr>
        <w:t>Il Sale di cui parla Gesù è la Sapienza che discenda dall’Alto. Come la Sapienza guida tutto il pensiero di Dio,  così deve guidare tutto il pensiero degli uomini. Come essa è all’inizio di tutta l’attività del Signore, così Gesù vuole che sia all’inizio di ogni nostra attività. Sulla Sapienza</w:t>
      </w:r>
      <w:r w:rsidR="00881462">
        <w:rPr>
          <w:rFonts w:ascii="Arial" w:eastAsia="Calibri" w:hAnsi="Arial" w:cs="Arial"/>
          <w:iCs/>
          <w:sz w:val="22"/>
          <w:szCs w:val="24"/>
          <w:lang w:eastAsia="en-US"/>
        </w:rPr>
        <w:t>,</w:t>
      </w:r>
      <w:r w:rsidRPr="001B7919">
        <w:rPr>
          <w:rFonts w:ascii="Arial" w:eastAsia="Calibri" w:hAnsi="Arial" w:cs="Arial"/>
          <w:iCs/>
          <w:sz w:val="22"/>
          <w:szCs w:val="24"/>
          <w:lang w:eastAsia="en-US"/>
        </w:rPr>
        <w:t xml:space="preserve"> </w:t>
      </w:r>
      <w:r w:rsidR="00881462">
        <w:rPr>
          <w:rFonts w:ascii="Arial" w:eastAsia="Calibri" w:hAnsi="Arial" w:cs="Arial"/>
          <w:iCs/>
          <w:sz w:val="22"/>
          <w:szCs w:val="24"/>
          <w:lang w:eastAsia="en-US"/>
        </w:rPr>
        <w:t>e</w:t>
      </w:r>
      <w:r w:rsidRPr="001B7919">
        <w:rPr>
          <w:rFonts w:ascii="Arial" w:eastAsia="Calibri" w:hAnsi="Arial" w:cs="Arial"/>
          <w:iCs/>
          <w:sz w:val="22"/>
          <w:szCs w:val="24"/>
          <w:lang w:eastAsia="en-US"/>
        </w:rPr>
        <w:t>cco cosa rivela lo Spirito Santo nel Libro dei Proverbi, nel Libro della Sapienza, nel Libro del Siracide, nel Libro di Baruc. Senza la Sapienza il nostro Dio non opera.</w:t>
      </w:r>
      <w:r w:rsidR="00881462">
        <w:rPr>
          <w:rFonts w:ascii="Arial" w:eastAsia="Calibri" w:hAnsi="Arial" w:cs="Arial"/>
          <w:iCs/>
          <w:sz w:val="22"/>
          <w:szCs w:val="24"/>
          <w:lang w:eastAsia="en-US"/>
        </w:rPr>
        <w:t xml:space="preserve"> È Legge eterna del nostro Dio ed è Legge eterna per ogni uomo. </w:t>
      </w:r>
    </w:p>
    <w:p w14:paraId="673BCDC0" w14:textId="3693D9C5" w:rsidR="00501EA5" w:rsidRPr="001B7919" w:rsidRDefault="00501EA5" w:rsidP="00501EA5">
      <w:pPr>
        <w:spacing w:after="120"/>
        <w:jc w:val="both"/>
        <w:rPr>
          <w:rFonts w:ascii="Arial" w:eastAsia="Calibri" w:hAnsi="Arial" w:cs="Arial"/>
          <w:i/>
          <w:sz w:val="22"/>
          <w:szCs w:val="24"/>
          <w:lang w:eastAsia="en-US"/>
        </w:rPr>
      </w:pPr>
      <w:r w:rsidRPr="001B7919">
        <w:rPr>
          <w:rFonts w:ascii="Arial" w:eastAsia="Calibri" w:hAnsi="Arial" w:cs="Arial"/>
          <w:b/>
          <w:bCs/>
          <w:iCs/>
          <w:sz w:val="22"/>
          <w:szCs w:val="24"/>
          <w:lang w:eastAsia="en-US"/>
        </w:rPr>
        <w:t>Nel Libro dei Proverbi:</w:t>
      </w:r>
      <w:r w:rsidR="001B7919" w:rsidRPr="001B7919">
        <w:rPr>
          <w:rFonts w:ascii="Arial" w:eastAsia="Calibri" w:hAnsi="Arial" w:cs="Arial"/>
          <w:iCs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“Il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Signore mi ha creato come inizio della sua attività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prima di ogni sua opera, all’origine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Dall’eternità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sono stata format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fin dal principio, dagli inizi della terra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Quando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non esistevano gli abissi, io fui generat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quando ancora non vi erano le sorgenti cariche d’acqua;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prima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che fossero fissate le basi dei monti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prima delle colline, io fui generat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quando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ancora non aveva fatto la terra e i campi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né le prime zolle del mondo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Quando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egli fissava i cieli, io ero là;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quando tracciava un cerchio sull’abisso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quando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condensava le nubi in alto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quando fissava le sorgenti dell’abisso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quando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stabiliva al mare i suoi limiti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così che le acque non ne oltrepassassero i confini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quando disponeva le fondamenta della terr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io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ero con lui come artefice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ed ero la sua delizia ogni giorno: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giocavo davanti a lui in ogni istant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giocavo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sul globo terrestr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ponendo le mie delizie tra i figli dell’uomo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Ora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, figli, ascoltatemi: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beati quelli che seguono le mie vie!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Ascoltate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l’esortazione e siate saggi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non trascuratela!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Beato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l’uomo che mi ascolt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vegliando ogni giorno alle mie port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per custodire gli stipiti della mia soglia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Infatti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, chi trova me trova la vita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e ottiene il favore del Signore;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ma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chi pecca contro di me fa male a se stesso;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quanti mi odiano amano la morte»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(Pr 8,22-36). </w:t>
      </w:r>
    </w:p>
    <w:p w14:paraId="3253C10B" w14:textId="43B55B2C" w:rsidR="00501EA5" w:rsidRPr="001B7919" w:rsidRDefault="001B7919" w:rsidP="00501EA5">
      <w:pPr>
        <w:spacing w:after="120"/>
        <w:jc w:val="both"/>
        <w:rPr>
          <w:rFonts w:ascii="Arial" w:eastAsia="Calibri" w:hAnsi="Arial" w:cs="Arial"/>
          <w:i/>
          <w:sz w:val="22"/>
          <w:szCs w:val="24"/>
          <w:lang w:eastAsia="en-US"/>
        </w:rPr>
      </w:pP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La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sapienza si è costruita la sua casa,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ha intagliato le sue sette colonne.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Ha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ucciso il suo bestiame, ha preparato il suo vino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e ha imbandito la sua tavola.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Ha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mandato le sue ancelle a proclamare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sui punti più alti della città: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«Chi è inesperto venga qui!».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A chi è privo di senno ella dice: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«Venite, mangiate il mio pane,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bevete il vino che io ho preparato.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Abbandonate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l’inesperienza e vivrete,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andate diritti per la via dell’intelligenza»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(Pr 9,16). </w:t>
      </w:r>
    </w:p>
    <w:p w14:paraId="6FC972BF" w14:textId="69E2AD7B" w:rsidR="00501EA5" w:rsidRPr="001B7919" w:rsidRDefault="00501EA5" w:rsidP="00501EA5">
      <w:pPr>
        <w:spacing w:after="120"/>
        <w:jc w:val="both"/>
        <w:rPr>
          <w:rFonts w:ascii="Arial" w:eastAsia="Calibri" w:hAnsi="Arial" w:cs="Arial"/>
          <w:i/>
          <w:sz w:val="22"/>
          <w:szCs w:val="24"/>
          <w:lang w:eastAsia="en-US"/>
        </w:rPr>
      </w:pPr>
      <w:r w:rsidRPr="001B7919">
        <w:rPr>
          <w:rFonts w:ascii="Arial" w:eastAsia="Calibri" w:hAnsi="Arial" w:cs="Arial"/>
          <w:b/>
          <w:bCs/>
          <w:iCs/>
          <w:sz w:val="22"/>
          <w:szCs w:val="24"/>
          <w:lang w:eastAsia="en-US"/>
        </w:rPr>
        <w:t>Nel Libro della Sapienza:</w:t>
      </w:r>
      <w:r w:rsidR="001B7919" w:rsidRPr="001B7919">
        <w:rPr>
          <w:rFonts w:ascii="Arial" w:eastAsia="Calibri" w:hAnsi="Arial" w:cs="Arial"/>
          <w:b/>
          <w:bCs/>
          <w:iCs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Per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questo pregai e mi fu elargita la prudenz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implorai e venne in me lo spirito di sapienza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 La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preferii a scettri e a troni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stimai un nulla la ricchezza al suo confronto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non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la paragonai neppure a una gemma inestimabil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perché tutto l’oro al suo confronto è come un po’ di sabbia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e come fango sarà valutato di fronte a lei l’argento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L’ho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amata più della salute e della bellezz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ho preferito avere lei piuttosto che la luc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perché lo splendore che viene da lei non tramonta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Insieme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a lei mi sono venuti tutti i beni;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nelle sue mani è una ricchezza incalcolabile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Ho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gioito di tutto ciò, perché lo reca la sapienz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ma ignoravo che ella è madre di tutto questo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Ciò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che senza astuzia ho imparato, senza invidia lo comunico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non nascondo le sue ricchezze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Ella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è infatti un tesoro inesauribile per gli uomini;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chi lo possiede ottiene l’amicizia con Dio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è a lui raccomandato dai frutti della sua educazione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Mi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conceda Dio di parlare con intelligenza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e di riflettere in modo degno dei doni ricevuti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perché egli stesso è la guida della sapienza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e dirige i sapienti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Nelle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sue mani siamo noi e le nostre parol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ogni sorta di conoscenza e ogni capacità operativa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Egli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stesso mi ha concesso la conoscenza autentica delle cos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per comprendere la struttura del mondo e la forza dei suoi elementi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il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principio, la fine e il mezzo dei tempi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l’alternarsi dei solstizi e il susseguirsi delle stagioni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i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cicli dell’anno e la posizione degli astri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la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natura degli animali e l’istinto delle bestie selvatich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la forza dei venti e i ragionamenti degli uomini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la varietà delle piante e le proprietà delle radici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Ho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conosciuto tutte le cose nascoste e quelle manifest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perché mi ha istruito la sapienza, artefice di tutte le cose.</w:t>
      </w:r>
    </w:p>
    <w:p w14:paraId="64A892EE" w14:textId="2D65E7E1" w:rsidR="00501EA5" w:rsidRPr="001B7919" w:rsidRDefault="00501EA5" w:rsidP="00501EA5">
      <w:pPr>
        <w:spacing w:after="120"/>
        <w:jc w:val="both"/>
        <w:rPr>
          <w:rFonts w:ascii="Arial" w:eastAsia="Calibri" w:hAnsi="Arial" w:cs="Arial"/>
          <w:i/>
          <w:sz w:val="22"/>
          <w:szCs w:val="24"/>
          <w:lang w:eastAsia="en-US"/>
        </w:rPr>
      </w:pP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In lei c’è uno spirito intelligente, santo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unico, molteplice, sottil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agile, penetrante, senza macchi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schietto, inoffensivo, amante del bene, pronto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libero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, benefico, amico dell’uomo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stabile, sicuro, tranquillo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che può tutto e tutto controll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che penetra attraverso tutti gli spiriti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intelligenti, puri, anche i più sottili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La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sapienza è più veloce di qualsiasi movimento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per la sua purezza si diffonde e penetra in ogni cosa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È effluvio della potenza di Dio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emanazione genuina della gloria dell’Onnipotente;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per questo nulla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lastRenderedPageBreak/>
        <w:t>di contaminato penetra in essa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È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riflesso della luce perenn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uno specchio senza macchia dell’attività di Dio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e immagine della sua bontà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Sebbene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unica, può tutto;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pur rimanendo in se stessa, tutto rinnova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e attraverso i secoli, passando nelle anime sant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prepara amici di Dio e profeti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Dio infatti non ama se non chi vive con la sapienza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Ella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in realtà è più radiosa del sole e supera ogni costellazion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paragonata alla luce risulta più luminosa;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a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questa, infatti, succede la nott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ma la malvagità non prevale sulla sapienza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(Sap 7,7-30).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.</w:t>
      </w:r>
    </w:p>
    <w:p w14:paraId="3990F070" w14:textId="722603DF" w:rsidR="00E90BED" w:rsidRPr="001B7919" w:rsidRDefault="000A5469" w:rsidP="00E90BED">
      <w:pPr>
        <w:spacing w:after="120"/>
        <w:jc w:val="both"/>
        <w:rPr>
          <w:rFonts w:ascii="Arial" w:eastAsia="Calibri" w:hAnsi="Arial" w:cs="Arial"/>
          <w:i/>
          <w:sz w:val="22"/>
          <w:szCs w:val="24"/>
          <w:lang w:eastAsia="en-US"/>
        </w:rPr>
      </w:pP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Giovanni</w:t>
      </w:r>
      <w:r w:rsidR="00E90BED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gli disse: «Maestro, abbiamo visto uno che scacciava demòni nel tuo nome e volevamo impedirglielo, perché non ci seguiva».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Ma</w:t>
      </w:r>
      <w:r w:rsidR="00E90BED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Gesù disse: «Non glielo impedite, perché non c’è nessuno che faccia un miracolo nel mio nome e subito possa parlare male di me: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chi</w:t>
      </w:r>
      <w:r w:rsidR="00E90BED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non è contro di noi è per noi.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Chiunque</w:t>
      </w:r>
      <w:r w:rsidR="00E90BED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infatti vi darà da bere un bicchiere d’acqua nel mio nome perché siete di Cristo, in verità io vi dico, non perderà la sua ricompensa.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Chi</w:t>
      </w:r>
      <w:r w:rsidR="00E90BED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scandalizzerà uno solo di questi piccoli che credono in me, è molto meglio per lui che gli venga messa al collo una m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à</w:t>
      </w:r>
      <w:r w:rsidR="00E90BED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cina da mulino e sia gettato nel mare.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Se</w:t>
      </w:r>
      <w:r w:rsidR="00E90BED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la tua mano ti è motivo di scandalo, tagliala: è meglio per te entrare nella vita con una mano sola, anziché con le due mani andare nella Geènna, nel fuoco inestinguibile. [44]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E</w:t>
      </w:r>
      <w:r w:rsidR="00E90BED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se il tuo piede ti è motivo di scandalo, taglialo: è meglio per te entrare nella vita con un piede solo, anziché con i due piedi essere gettato nella Geènna. [46]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E</w:t>
      </w:r>
      <w:r w:rsidR="00E90BED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se il tuo occhio ti è motivo di scandalo, gettalo via: è meglio per te entrare nel regno di Dio con un occhio solo, anziché con due occhi essere gettato nella Geènna,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dove</w:t>
      </w:r>
      <w:r w:rsidR="00E90BED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il loro verme non muore e il fuoco non si estingue.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Ognuno</w:t>
      </w:r>
      <w:r w:rsidR="00E90BED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infatti sarà salato con il fuoco.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Buona</w:t>
      </w:r>
      <w:r w:rsidR="00E90BED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cosa è il sale; ma se il sale diventa insipido, con che cosa gli darete sapore? </w:t>
      </w:r>
      <w:bookmarkStart w:id="0" w:name="_Hlk168064884"/>
      <w:r w:rsidR="00E90BED" w:rsidRPr="001B7919">
        <w:rPr>
          <w:rFonts w:ascii="Arial" w:eastAsia="Calibri" w:hAnsi="Arial" w:cs="Arial"/>
          <w:i/>
          <w:sz w:val="22"/>
          <w:szCs w:val="24"/>
          <w:lang w:eastAsia="en-US"/>
        </w:rPr>
        <w:t>Abbiate sale in voi stessi e siate in pace gli uni con gli altri</w:t>
      </w:r>
      <w:bookmarkEnd w:id="0"/>
      <w:r w:rsidR="00E90BED" w:rsidRPr="001B7919">
        <w:rPr>
          <w:rFonts w:ascii="Arial" w:eastAsia="Calibri" w:hAnsi="Arial" w:cs="Arial"/>
          <w:i/>
          <w:sz w:val="22"/>
          <w:szCs w:val="24"/>
          <w:lang w:eastAsia="en-US"/>
        </w:rPr>
        <w:t>».</w:t>
      </w:r>
    </w:p>
    <w:p w14:paraId="491A7E4C" w14:textId="1F0C0608" w:rsidR="00501EA5" w:rsidRPr="001B7919" w:rsidRDefault="00501EA5" w:rsidP="00501EA5">
      <w:pPr>
        <w:spacing w:after="120"/>
        <w:jc w:val="both"/>
        <w:rPr>
          <w:rFonts w:ascii="Arial" w:eastAsia="Calibri" w:hAnsi="Arial" w:cs="Arial"/>
          <w:i/>
          <w:sz w:val="22"/>
          <w:szCs w:val="24"/>
          <w:lang w:eastAsia="en-US"/>
        </w:rPr>
      </w:pPr>
      <w:r w:rsidRPr="001B7919">
        <w:rPr>
          <w:rFonts w:ascii="Arial" w:eastAsia="Calibri" w:hAnsi="Arial" w:cs="Arial"/>
          <w:b/>
          <w:bCs/>
          <w:iCs/>
          <w:sz w:val="22"/>
          <w:szCs w:val="24"/>
          <w:lang w:eastAsia="en-US"/>
        </w:rPr>
        <w:t>Nel Libro del Siracide:</w:t>
      </w:r>
      <w:r w:rsidR="001B7919" w:rsidRPr="001B7919">
        <w:rPr>
          <w:rFonts w:ascii="Arial" w:eastAsia="Calibri" w:hAnsi="Arial" w:cs="Arial"/>
          <w:b/>
          <w:bCs/>
          <w:iCs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Ogni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sapienza viene dal Signore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e con lui rimane per sempre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La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sabbia del mare, le gocce della pioggia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e i giorni dei secoli chi li potrà contare?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L’altezza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del cielo, la distesa della terra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e le profondità dell’abisso chi le potrà esplorare?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Prima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d’ogni cosa fu creata la sapienza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e l’intelligenza prudente è da sempre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Fonte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della sapienza è la parola di Dio nei cieli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le sue vie sono i comandamenti eterni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La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radice della sapienza a chi fu rivelata?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E le sue sottigliezze chi le conosce?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Ciò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che insegna la sapienza a chi fu manifestato?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La sua grande esperienza chi la comprende?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Uno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solo è il sapiente e incute timor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seduto sopra il suo trono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Il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Signore stesso ha creato la sapienz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l’ha vista e l’ha misurat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l’ha effusa su tutte le sue oper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a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ogni mortale l’ha donata con generosità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l’ha elargita a quelli che lo amano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L’amore del Signore è sapienza che dà glori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a quanti egli appare, la dona perché lo contemplino.</w:t>
      </w:r>
    </w:p>
    <w:p w14:paraId="13CF0305" w14:textId="72BE0B16" w:rsidR="00501EA5" w:rsidRPr="001B7919" w:rsidRDefault="00C97FB1" w:rsidP="00501EA5">
      <w:pPr>
        <w:spacing w:after="120"/>
        <w:jc w:val="both"/>
        <w:rPr>
          <w:rFonts w:ascii="Arial" w:eastAsia="Calibri" w:hAnsi="Arial" w:cs="Arial"/>
          <w:i/>
          <w:sz w:val="22"/>
          <w:szCs w:val="24"/>
          <w:lang w:eastAsia="en-US"/>
        </w:rPr>
      </w:pP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Il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timore del Signore è gloria e vanto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gioia e corona d’esultanza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Il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timore del Signore allieta il cuor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dà gioia, diletto e lunga vita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Il timore del Signore è dono del Signor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esso conduce sui sentieri dell’amore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Chi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teme il Signore avrà un esito felic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nel giorno della sua morte sarà benedetto.</w:t>
      </w:r>
    </w:p>
    <w:p w14:paraId="501DDB63" w14:textId="62828535" w:rsidR="00501EA5" w:rsidRPr="001B7919" w:rsidRDefault="00C97FB1" w:rsidP="00501EA5">
      <w:pPr>
        <w:spacing w:after="120"/>
        <w:jc w:val="both"/>
        <w:rPr>
          <w:rFonts w:ascii="Arial" w:eastAsia="Calibri" w:hAnsi="Arial" w:cs="Arial"/>
          <w:i/>
          <w:sz w:val="22"/>
          <w:szCs w:val="24"/>
          <w:lang w:eastAsia="en-US"/>
        </w:rPr>
      </w:pP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Principio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di sapienza è temere il Signore;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essa fu creata con i fedeli nel seno materno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Ha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posto il suo nido tra gli uomini con fondamenta etern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abiterà fedelmente con i loro discendenti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Pienezza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di sapienza è temere il Signore;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essa inebria di frutti i propri fedeli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Riempirà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loro la casa di beni desiderabili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e le dispense dei suoi prodotti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Corona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di sapienza è il timore del Signore;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essa fa fiorire pace e buona salute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L’una e l’altra sono doni di Dio per la pace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e si estende il vanto per coloro che lo amano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Egli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ha visto e misurato la sapienz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ha fatto piovere scienza e conoscenza intelligent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ha esaltato la gloria di quanti la possiedono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Radice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di sapienza è temere il Signor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i suoi rami sono abbondanza di giorni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Il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timore del Signore tiene lontani i peccati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chi vi persevera respinge ogni moto di collera.</w:t>
      </w:r>
    </w:p>
    <w:p w14:paraId="35831455" w14:textId="50A9D344" w:rsidR="00501EA5" w:rsidRPr="001B7919" w:rsidRDefault="00C97FB1" w:rsidP="00501EA5">
      <w:pPr>
        <w:spacing w:after="120"/>
        <w:jc w:val="both"/>
        <w:rPr>
          <w:rFonts w:ascii="Arial" w:eastAsia="Calibri" w:hAnsi="Arial" w:cs="Arial"/>
          <w:i/>
          <w:sz w:val="22"/>
          <w:szCs w:val="24"/>
          <w:lang w:eastAsia="en-US"/>
        </w:rPr>
      </w:pP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La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collera ingiusta non si potrà scusar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il traboccare della sua passione sarà causa di rovina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Il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paziente sopporta fino al momento giusto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ma alla fine sgorgherà la sua gioia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Fino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al momento opportuno terrà nascoste le sue parole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e le labbra di molti celebreranno la sua saggezza.</w:t>
      </w:r>
    </w:p>
    <w:p w14:paraId="2B1A1E9B" w14:textId="194374F8" w:rsidR="00501EA5" w:rsidRPr="001B7919" w:rsidRDefault="00C97FB1" w:rsidP="00501EA5">
      <w:pPr>
        <w:spacing w:after="120"/>
        <w:jc w:val="both"/>
        <w:rPr>
          <w:rFonts w:ascii="Arial" w:eastAsia="Calibri" w:hAnsi="Arial" w:cs="Arial"/>
          <w:i/>
          <w:sz w:val="22"/>
          <w:szCs w:val="24"/>
          <w:lang w:eastAsia="en-US"/>
        </w:rPr>
      </w:pP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Fra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i tesori della sapienza ci sono massime sapienti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ma per il peccatore è obbrobrio la pietà verso Dio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Se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desideri la sapienza, osserva i comandamenti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e il Signore te la concederà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Il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timore del Signore è sapienza e istruzion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egli si compiace della fedeltà e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lastRenderedPageBreak/>
        <w:t>della mansuetudine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Non essere disobbediente al timore del Signore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e non avvicinarti ad esso con cuore falso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Non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essere ipocrita davanti agli uomini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e fa’ attenzione alle parole che dici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Non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esaltarti, se non vuoi cadere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e attirare su di te il disonore;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il Signore svelerà i tuoi segreti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e ti umilierà davanti all’assemble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perché non ti sei avvicinato al timore del Signore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>e il tuo cuore è pieno d’inganno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(Sir 1.1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-</w:t>
      </w:r>
      <w:r w:rsidR="00501EA5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30). </w:t>
      </w:r>
    </w:p>
    <w:p w14:paraId="169CC092" w14:textId="2198678A" w:rsidR="001B7919" w:rsidRPr="001B7919" w:rsidRDefault="00501EA5" w:rsidP="001B7919">
      <w:pPr>
        <w:spacing w:after="120"/>
        <w:jc w:val="both"/>
        <w:rPr>
          <w:rFonts w:ascii="Arial" w:eastAsia="Calibri" w:hAnsi="Arial" w:cs="Arial"/>
          <w:i/>
          <w:sz w:val="22"/>
          <w:szCs w:val="24"/>
          <w:lang w:eastAsia="en-US"/>
        </w:rPr>
      </w:pPr>
      <w:r w:rsidRPr="001B7919">
        <w:rPr>
          <w:rFonts w:ascii="Arial" w:eastAsia="Calibri" w:hAnsi="Arial" w:cs="Arial"/>
          <w:b/>
          <w:bCs/>
          <w:iCs/>
          <w:sz w:val="22"/>
          <w:szCs w:val="24"/>
          <w:lang w:eastAsia="en-US"/>
        </w:rPr>
        <w:t>Nel Libro di Baruc</w:t>
      </w:r>
      <w:r w:rsidRPr="001B7919">
        <w:rPr>
          <w:rFonts w:ascii="Arial" w:eastAsia="Calibri" w:hAnsi="Arial" w:cs="Arial"/>
          <w:b/>
          <w:bCs/>
          <w:i/>
          <w:sz w:val="22"/>
          <w:szCs w:val="24"/>
          <w:lang w:eastAsia="en-US"/>
        </w:rPr>
        <w:t>:</w:t>
      </w:r>
      <w:r w:rsidR="001B7919" w:rsidRPr="001B7919">
        <w:rPr>
          <w:rFonts w:ascii="Arial" w:eastAsia="Calibri" w:hAnsi="Arial" w:cs="Arial"/>
          <w:b/>
          <w:bCs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Ascolta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, Israele, i comandamenti della vit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porgi l’orecchio per conoscere la prudenza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Perché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, Israele? Perché ti trovi in terra nemica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e sei diventato vecchio in terra straniera?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Perché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ti sei contaminato con i morti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e sei nel numero di quelli che scendono negli inferi?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Tu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hai abbandonato la fonte della sapienza!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Se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tu avessi camminato nella via di Dio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avresti abitato per sempre nella pace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Impara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dov’è la prudenz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dov’è la forza, dov’è l’intelligenz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per comprendere anche dov’è la longevità e la vit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dov’è la luce degli occhi e la pace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Ma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chi ha scoperto la sua dimor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chi è penetrato nei suoi tesori?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Dove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sono i capi delle nazioni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quelli che dominano le belve che sono sulla terra?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Coloro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che si divertono con gli uccelli del cielo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quelli che ammassano argento e oro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in cui hanno posto fiducia gli uomini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e non c’è un limite ai loro possessi?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Coloro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che lavorano l’argento e lo cesellano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senza rivelare il segreto dei loro lavori?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Sono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scomparsi, sono scesi negli inferi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e altri hanno preso il loro posto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Generazioni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più giovani hanno visto la luce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e hanno abitato sopra la terr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ma non hanno conosciuto la via della sapienz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non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hanno compreso i suoi sentieri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e non si sono occupate di essa;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i loro figli si sono allontanati dalla loro via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Non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se n’è sentito parlare in Canaan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non si è vista in Teman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C97FB1" w:rsidRPr="001B7919">
        <w:rPr>
          <w:rFonts w:ascii="Arial" w:eastAsia="Calibri" w:hAnsi="Arial" w:cs="Arial"/>
          <w:i/>
          <w:sz w:val="22"/>
          <w:szCs w:val="24"/>
          <w:lang w:eastAsia="en-US"/>
        </w:rPr>
        <w:t>I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figli di Agar, che cercano la sapienza sulla terr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i mercanti di Merra e di Teman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i narratori di favole, i ricercatori dell’intelligenza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non hanno conosciuto la via della sapienz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non si sono ricordati dei suoi sentieri.</w:t>
      </w:r>
    </w:p>
    <w:p w14:paraId="0A6E9CE8" w14:textId="220FF5B2" w:rsidR="00501EA5" w:rsidRDefault="00C97FB1" w:rsidP="001B7919">
      <w:pPr>
        <w:spacing w:after="120"/>
        <w:jc w:val="both"/>
        <w:rPr>
          <w:rFonts w:ascii="Arial" w:eastAsia="Calibri" w:hAnsi="Arial" w:cs="Arial"/>
          <w:i/>
          <w:sz w:val="22"/>
          <w:szCs w:val="24"/>
          <w:lang w:eastAsia="en-US"/>
        </w:rPr>
      </w:pP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O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Israele, quanto è grande la casa di Dio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quanto è esteso il luogo del suo dominio!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È grande e non ha fin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è alto e non ha misura!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Là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nacquero i famosi giganti dei tempi antichi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alti di statura, esperti nella guerra;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ma Dio non scelse costoro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e non diede loro la via della sapienza: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perirono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perché non ebbero saggezz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perirono per la loro indolenza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Chi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è salito al cielo e l’ha presa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e l’ha fatta scendere dalle nubi?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Chi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ha attraversato il mare e l’ha trovata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e l’ha comprata a prezzo d’oro puro?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Nessuno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conosce la sua vi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nessuno prende a cuore il suo sentiero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Ma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colui che sa tutto, la conosce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e l’ha scrutata con la sua intelligenza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colui che ha formato la terra per sempre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e l’ha riempita di quadrupedi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colui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che manda la luce ed essa corre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l’ha chiamata, ed essa gli ha obbedito con tremore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Le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stelle hanno brillato nei loro posti di guardia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e hanno gioito;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egli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le ha chiamate ed hanno risposto: «Eccoci!»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e hanno brillato di gioia per colui che le ha create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Egli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è il nostro Dio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e nessun altro può essere confrontato con lui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Egli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ha scoperto ogni via della sapienza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e l’ha data a Giacobbe, suo servo,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a Israele, suo amato.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Pr="001B7919">
        <w:rPr>
          <w:rFonts w:ascii="Arial" w:eastAsia="Calibri" w:hAnsi="Arial" w:cs="Arial"/>
          <w:i/>
          <w:sz w:val="22"/>
          <w:szCs w:val="24"/>
          <w:lang w:eastAsia="en-US"/>
        </w:rPr>
        <w:t>Per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questo è apparsa sulla terra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>e ha vissuto fra gli uomini</w:t>
      </w:r>
      <w:r w:rsidR="001B7919" w:rsidRPr="001B7919">
        <w:rPr>
          <w:rFonts w:ascii="Arial" w:eastAsia="Calibri" w:hAnsi="Arial" w:cs="Arial"/>
          <w:i/>
          <w:sz w:val="22"/>
          <w:szCs w:val="24"/>
          <w:lang w:eastAsia="en-US"/>
        </w:rPr>
        <w:t xml:space="preserve"> (Bar 3,9-38). </w:t>
      </w:r>
    </w:p>
    <w:p w14:paraId="719A57B9" w14:textId="588C5ADB" w:rsidR="00C97FB1" w:rsidRDefault="00C97FB1" w:rsidP="001B7919">
      <w:pPr>
        <w:spacing w:after="120"/>
        <w:jc w:val="both"/>
        <w:rPr>
          <w:rFonts w:ascii="Arial" w:eastAsia="Calibri" w:hAnsi="Arial" w:cs="Arial"/>
          <w:iCs/>
          <w:sz w:val="22"/>
          <w:szCs w:val="24"/>
          <w:lang w:eastAsia="en-US"/>
        </w:rPr>
      </w:pPr>
      <w:r>
        <w:rPr>
          <w:rFonts w:ascii="Arial" w:eastAsia="Calibri" w:hAnsi="Arial" w:cs="Arial"/>
          <w:iCs/>
          <w:sz w:val="22"/>
          <w:szCs w:val="24"/>
          <w:lang w:eastAsia="en-US"/>
        </w:rPr>
        <w:t>Il nostro Sale, la nostra Sapienza è lo Spirito Santo. Quando lo Spirito vive in noi ed è da noi ravvivato senza interruzione e in noi cresce e noi cresciamo in lui</w:t>
      </w:r>
      <w:r w:rsidR="00881462">
        <w:rPr>
          <w:rFonts w:ascii="Arial" w:eastAsia="Calibri" w:hAnsi="Arial" w:cs="Arial"/>
          <w:iCs/>
          <w:sz w:val="22"/>
          <w:szCs w:val="24"/>
          <w:lang w:eastAsia="en-US"/>
        </w:rPr>
        <w:t>,</w:t>
      </w:r>
      <w:r>
        <w:rPr>
          <w:rFonts w:ascii="Arial" w:eastAsia="Calibri" w:hAnsi="Arial" w:cs="Arial"/>
          <w:iCs/>
          <w:sz w:val="22"/>
          <w:szCs w:val="24"/>
          <w:lang w:eastAsia="en-US"/>
        </w:rPr>
        <w:t xml:space="preserve"> </w:t>
      </w:r>
      <w:r w:rsidR="00881462">
        <w:rPr>
          <w:rFonts w:ascii="Arial" w:eastAsia="Calibri" w:hAnsi="Arial" w:cs="Arial"/>
          <w:iCs/>
          <w:sz w:val="22"/>
          <w:szCs w:val="24"/>
          <w:lang w:eastAsia="en-US"/>
        </w:rPr>
        <w:t>s</w:t>
      </w:r>
      <w:r>
        <w:rPr>
          <w:rFonts w:ascii="Arial" w:eastAsia="Calibri" w:hAnsi="Arial" w:cs="Arial"/>
          <w:iCs/>
          <w:sz w:val="22"/>
          <w:szCs w:val="24"/>
          <w:lang w:eastAsia="en-US"/>
        </w:rPr>
        <w:t>empre noi sappiamo qual è il bene più grande per il corpo di Cristo Gesù, sempre sapremo cosa Dio vuole in ogni momento della nostra vita. Sempre sa</w:t>
      </w:r>
      <w:r w:rsidR="00881462">
        <w:rPr>
          <w:rFonts w:ascii="Arial" w:eastAsia="Calibri" w:hAnsi="Arial" w:cs="Arial"/>
          <w:iCs/>
          <w:sz w:val="22"/>
          <w:szCs w:val="24"/>
          <w:lang w:eastAsia="en-US"/>
        </w:rPr>
        <w:t>p</w:t>
      </w:r>
      <w:r>
        <w:rPr>
          <w:rFonts w:ascii="Arial" w:eastAsia="Calibri" w:hAnsi="Arial" w:cs="Arial"/>
          <w:iCs/>
          <w:sz w:val="22"/>
          <w:szCs w:val="24"/>
          <w:lang w:eastAsia="en-US"/>
        </w:rPr>
        <w:t>remo evitare il male. Sempre sa</w:t>
      </w:r>
      <w:r w:rsidR="00881462">
        <w:rPr>
          <w:rFonts w:ascii="Arial" w:eastAsia="Calibri" w:hAnsi="Arial" w:cs="Arial"/>
          <w:iCs/>
          <w:sz w:val="22"/>
          <w:szCs w:val="24"/>
          <w:lang w:eastAsia="en-US"/>
        </w:rPr>
        <w:t>p</w:t>
      </w:r>
      <w:r>
        <w:rPr>
          <w:rFonts w:ascii="Arial" w:eastAsia="Calibri" w:hAnsi="Arial" w:cs="Arial"/>
          <w:iCs/>
          <w:sz w:val="22"/>
          <w:szCs w:val="24"/>
          <w:lang w:eastAsia="en-US"/>
        </w:rPr>
        <w:t xml:space="preserve">remo riconoscere e vincere ogni tentazione. Sempre eviteremo di dare scandalo ai nostri fratelli e sempre agiremo </w:t>
      </w:r>
      <w:r w:rsidR="00881462">
        <w:rPr>
          <w:rFonts w:ascii="Arial" w:eastAsia="Calibri" w:hAnsi="Arial" w:cs="Arial"/>
          <w:iCs/>
          <w:sz w:val="22"/>
          <w:szCs w:val="24"/>
          <w:lang w:eastAsia="en-US"/>
        </w:rPr>
        <w:t xml:space="preserve">perché mai siamo conquistare dal male. Se oggi il male lo si eleva a bene. Il delitto a diritto, la trasgressione dei Comandamenti viene dichiarata amore, se si lavora per impoverire il corpo di Cristo, per abbassarlo, per umiliarlo dinanzi al mondo, è segno che noi non siamo nello Spirito Santo. Non siamo nello Spirito Santo perché non siamo nella Lettera della Parola del Signore. Sapienza e Parola di Dio non separabili. Come in Dio la Sapienza è inseparabile dal suo Pensiero e dalla sua Parola, così anche nel discepolo di Gesù la Sapienza deve essere inseparabile dalla Parola. La Madre di Dio e Madre nostra venga in mezzo a noi e ci arricchisca con la Sapienza che sempre governa il suo cuore. È la sapienza che ci aiuta a fare di ogni nostra sofferenza un sacrificio gradito a Dio per la santificazione della Chiesa e la conversione del mondo. </w:t>
      </w:r>
    </w:p>
    <w:p w14:paraId="2ACEEE5D" w14:textId="4E8D08A5" w:rsidR="002028DF" w:rsidRPr="002028DF" w:rsidRDefault="00F22F32" w:rsidP="004C6950">
      <w:pPr>
        <w:spacing w:after="120"/>
        <w:jc w:val="right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2</w:t>
      </w:r>
      <w:r w:rsidR="00547EB9">
        <w:rPr>
          <w:rFonts w:ascii="Arial" w:hAnsi="Arial"/>
          <w:b/>
          <w:i/>
        </w:rPr>
        <w:t>9</w:t>
      </w:r>
      <w:r>
        <w:rPr>
          <w:rFonts w:ascii="Arial" w:hAnsi="Arial"/>
          <w:b/>
          <w:i/>
        </w:rPr>
        <w:t xml:space="preserve"> </w:t>
      </w:r>
      <w:r w:rsidR="00217893">
        <w:rPr>
          <w:rFonts w:ascii="Arial" w:hAnsi="Arial"/>
          <w:b/>
          <w:i/>
        </w:rPr>
        <w:t xml:space="preserve">Settembre </w:t>
      </w:r>
      <w:r w:rsidR="002028DF" w:rsidRPr="002028DF">
        <w:rPr>
          <w:rFonts w:ascii="Arial" w:hAnsi="Arial"/>
          <w:b/>
          <w:i/>
        </w:rPr>
        <w:t>202</w:t>
      </w:r>
      <w:r w:rsidR="006F75BF">
        <w:rPr>
          <w:rFonts w:ascii="Arial" w:hAnsi="Arial"/>
          <w:b/>
          <w:i/>
        </w:rPr>
        <w:t>4</w:t>
      </w:r>
    </w:p>
    <w:p w14:paraId="7965C7F9" w14:textId="11D87516" w:rsidR="00484E38" w:rsidRPr="002028DF" w:rsidRDefault="00484E38" w:rsidP="002028DF"/>
    <w:sectPr w:rsidR="00484E38" w:rsidRPr="002028DF" w:rsidSect="00DA00BC">
      <w:type w:val="oddPage"/>
      <w:pgSz w:w="11906" w:h="16838" w:code="9"/>
      <w:pgMar w:top="1021" w:right="1701" w:bottom="102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5628"/>
    <w:rsid w:val="0002597A"/>
    <w:rsid w:val="000259B7"/>
    <w:rsid w:val="00026586"/>
    <w:rsid w:val="0002782C"/>
    <w:rsid w:val="0002796A"/>
    <w:rsid w:val="00027C21"/>
    <w:rsid w:val="00030B40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489E"/>
    <w:rsid w:val="00046467"/>
    <w:rsid w:val="000469BE"/>
    <w:rsid w:val="00047309"/>
    <w:rsid w:val="000474EB"/>
    <w:rsid w:val="00047BB0"/>
    <w:rsid w:val="00047BEB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75D"/>
    <w:rsid w:val="00061AC6"/>
    <w:rsid w:val="00061D6D"/>
    <w:rsid w:val="000637C6"/>
    <w:rsid w:val="00063C10"/>
    <w:rsid w:val="000644B5"/>
    <w:rsid w:val="00064992"/>
    <w:rsid w:val="00064BBB"/>
    <w:rsid w:val="00065862"/>
    <w:rsid w:val="00065A94"/>
    <w:rsid w:val="00066AC7"/>
    <w:rsid w:val="00066E2D"/>
    <w:rsid w:val="00067491"/>
    <w:rsid w:val="00072C70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85FB9"/>
    <w:rsid w:val="0009086B"/>
    <w:rsid w:val="0009100C"/>
    <w:rsid w:val="00091664"/>
    <w:rsid w:val="000926A3"/>
    <w:rsid w:val="00092B4D"/>
    <w:rsid w:val="000955EF"/>
    <w:rsid w:val="000967F6"/>
    <w:rsid w:val="000969AF"/>
    <w:rsid w:val="00097B24"/>
    <w:rsid w:val="000A0CE3"/>
    <w:rsid w:val="000A0D5C"/>
    <w:rsid w:val="000A13F7"/>
    <w:rsid w:val="000A30A3"/>
    <w:rsid w:val="000A353A"/>
    <w:rsid w:val="000A3653"/>
    <w:rsid w:val="000A3FCF"/>
    <w:rsid w:val="000A45BC"/>
    <w:rsid w:val="000A5469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54C9"/>
    <w:rsid w:val="0010695E"/>
    <w:rsid w:val="00107E5B"/>
    <w:rsid w:val="001107F4"/>
    <w:rsid w:val="00111AF7"/>
    <w:rsid w:val="001126DF"/>
    <w:rsid w:val="00113B47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A1A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54"/>
    <w:rsid w:val="001B3B78"/>
    <w:rsid w:val="001B402A"/>
    <w:rsid w:val="001B7919"/>
    <w:rsid w:val="001C1DFF"/>
    <w:rsid w:val="001C31E3"/>
    <w:rsid w:val="001C32AF"/>
    <w:rsid w:val="001C4E2A"/>
    <w:rsid w:val="001C5530"/>
    <w:rsid w:val="001C5B58"/>
    <w:rsid w:val="001C5B85"/>
    <w:rsid w:val="001C70FA"/>
    <w:rsid w:val="001C7D1F"/>
    <w:rsid w:val="001D0556"/>
    <w:rsid w:val="001D078F"/>
    <w:rsid w:val="001D1C64"/>
    <w:rsid w:val="001D2BF9"/>
    <w:rsid w:val="001D2C91"/>
    <w:rsid w:val="001D33A3"/>
    <w:rsid w:val="001D3E67"/>
    <w:rsid w:val="001D47F9"/>
    <w:rsid w:val="001D4A9A"/>
    <w:rsid w:val="001D65FE"/>
    <w:rsid w:val="001D709D"/>
    <w:rsid w:val="001E03D9"/>
    <w:rsid w:val="001E1FDA"/>
    <w:rsid w:val="001E29E0"/>
    <w:rsid w:val="001E49FC"/>
    <w:rsid w:val="001E4E26"/>
    <w:rsid w:val="001E5EE3"/>
    <w:rsid w:val="001E64EA"/>
    <w:rsid w:val="001E6E02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8DF"/>
    <w:rsid w:val="002028FC"/>
    <w:rsid w:val="0020294C"/>
    <w:rsid w:val="00206E2B"/>
    <w:rsid w:val="00207989"/>
    <w:rsid w:val="00210511"/>
    <w:rsid w:val="00211A9C"/>
    <w:rsid w:val="002136C8"/>
    <w:rsid w:val="00215264"/>
    <w:rsid w:val="00215365"/>
    <w:rsid w:val="002165AA"/>
    <w:rsid w:val="00217893"/>
    <w:rsid w:val="00221CC0"/>
    <w:rsid w:val="00222BBB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4F4"/>
    <w:rsid w:val="00260891"/>
    <w:rsid w:val="0026099E"/>
    <w:rsid w:val="002616DF"/>
    <w:rsid w:val="002626E4"/>
    <w:rsid w:val="00263AF3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3995"/>
    <w:rsid w:val="002748E1"/>
    <w:rsid w:val="00275045"/>
    <w:rsid w:val="002766C6"/>
    <w:rsid w:val="002767F8"/>
    <w:rsid w:val="00277050"/>
    <w:rsid w:val="002779D1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B63E3"/>
    <w:rsid w:val="002C09A5"/>
    <w:rsid w:val="002C18C2"/>
    <w:rsid w:val="002C1FD3"/>
    <w:rsid w:val="002C4C94"/>
    <w:rsid w:val="002C59B2"/>
    <w:rsid w:val="002C71B6"/>
    <w:rsid w:val="002C7769"/>
    <w:rsid w:val="002D0045"/>
    <w:rsid w:val="002D011F"/>
    <w:rsid w:val="002D24E1"/>
    <w:rsid w:val="002D476C"/>
    <w:rsid w:val="002D4824"/>
    <w:rsid w:val="002D6268"/>
    <w:rsid w:val="002D7515"/>
    <w:rsid w:val="002E1126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65E4"/>
    <w:rsid w:val="0031676E"/>
    <w:rsid w:val="00317A42"/>
    <w:rsid w:val="0032088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302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331D"/>
    <w:rsid w:val="00384247"/>
    <w:rsid w:val="003859EA"/>
    <w:rsid w:val="0038719E"/>
    <w:rsid w:val="003873D8"/>
    <w:rsid w:val="00387B56"/>
    <w:rsid w:val="00390B0A"/>
    <w:rsid w:val="00390F31"/>
    <w:rsid w:val="00391238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18B1"/>
    <w:rsid w:val="003B192F"/>
    <w:rsid w:val="003B1CAA"/>
    <w:rsid w:val="003B27E2"/>
    <w:rsid w:val="003B2E6D"/>
    <w:rsid w:val="003B3001"/>
    <w:rsid w:val="003B3948"/>
    <w:rsid w:val="003B39D2"/>
    <w:rsid w:val="003B401C"/>
    <w:rsid w:val="003C0508"/>
    <w:rsid w:val="003C1238"/>
    <w:rsid w:val="003C6CCE"/>
    <w:rsid w:val="003C70F5"/>
    <w:rsid w:val="003D0465"/>
    <w:rsid w:val="003D06E5"/>
    <w:rsid w:val="003D234A"/>
    <w:rsid w:val="003D2A15"/>
    <w:rsid w:val="003D2BF7"/>
    <w:rsid w:val="003D3C62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25CC"/>
    <w:rsid w:val="004255B3"/>
    <w:rsid w:val="0043135C"/>
    <w:rsid w:val="00434230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4DF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47FE"/>
    <w:rsid w:val="00454FBA"/>
    <w:rsid w:val="00455BE6"/>
    <w:rsid w:val="00456968"/>
    <w:rsid w:val="00456FC8"/>
    <w:rsid w:val="00457898"/>
    <w:rsid w:val="00457B96"/>
    <w:rsid w:val="00460912"/>
    <w:rsid w:val="00460B54"/>
    <w:rsid w:val="004616F4"/>
    <w:rsid w:val="00461886"/>
    <w:rsid w:val="00462F8E"/>
    <w:rsid w:val="004652EB"/>
    <w:rsid w:val="004657D8"/>
    <w:rsid w:val="00465E24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49E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50D2"/>
    <w:rsid w:val="004C6950"/>
    <w:rsid w:val="004C6B43"/>
    <w:rsid w:val="004D08B5"/>
    <w:rsid w:val="004D0DEF"/>
    <w:rsid w:val="004D0F69"/>
    <w:rsid w:val="004D121E"/>
    <w:rsid w:val="004D15CC"/>
    <w:rsid w:val="004D2F80"/>
    <w:rsid w:val="004D4399"/>
    <w:rsid w:val="004D48E3"/>
    <w:rsid w:val="004D51E8"/>
    <w:rsid w:val="004D58A1"/>
    <w:rsid w:val="004D590D"/>
    <w:rsid w:val="004D59DA"/>
    <w:rsid w:val="004D6626"/>
    <w:rsid w:val="004D68B0"/>
    <w:rsid w:val="004E0C2E"/>
    <w:rsid w:val="004E2818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1EA5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20A2"/>
    <w:rsid w:val="00522104"/>
    <w:rsid w:val="005236F5"/>
    <w:rsid w:val="00523E23"/>
    <w:rsid w:val="0052498E"/>
    <w:rsid w:val="0052585E"/>
    <w:rsid w:val="00526458"/>
    <w:rsid w:val="00526C62"/>
    <w:rsid w:val="00527A4A"/>
    <w:rsid w:val="00531282"/>
    <w:rsid w:val="00531B7B"/>
    <w:rsid w:val="00532222"/>
    <w:rsid w:val="00534DD3"/>
    <w:rsid w:val="00541556"/>
    <w:rsid w:val="0054166E"/>
    <w:rsid w:val="00545A15"/>
    <w:rsid w:val="00545A5A"/>
    <w:rsid w:val="00545FC5"/>
    <w:rsid w:val="0054606B"/>
    <w:rsid w:val="0054632D"/>
    <w:rsid w:val="00547CBF"/>
    <w:rsid w:val="00547EB9"/>
    <w:rsid w:val="00551B12"/>
    <w:rsid w:val="0055456A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0FD"/>
    <w:rsid w:val="00571583"/>
    <w:rsid w:val="00571E93"/>
    <w:rsid w:val="005729A6"/>
    <w:rsid w:val="00572CF3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9000A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9765B"/>
    <w:rsid w:val="005A0918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A7DA2"/>
    <w:rsid w:val="005B06A9"/>
    <w:rsid w:val="005B0898"/>
    <w:rsid w:val="005B217A"/>
    <w:rsid w:val="005B221B"/>
    <w:rsid w:val="005B3593"/>
    <w:rsid w:val="005B4069"/>
    <w:rsid w:val="005B4141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7C2"/>
    <w:rsid w:val="005D393A"/>
    <w:rsid w:val="005D4B92"/>
    <w:rsid w:val="005D544D"/>
    <w:rsid w:val="005E01CA"/>
    <w:rsid w:val="005E032F"/>
    <w:rsid w:val="005E11F4"/>
    <w:rsid w:val="005E2F79"/>
    <w:rsid w:val="005E4A9D"/>
    <w:rsid w:val="005E4C17"/>
    <w:rsid w:val="005E5ED2"/>
    <w:rsid w:val="005E6C2D"/>
    <w:rsid w:val="005E78B5"/>
    <w:rsid w:val="005E79C9"/>
    <w:rsid w:val="005F060F"/>
    <w:rsid w:val="005F3D77"/>
    <w:rsid w:val="005F3E93"/>
    <w:rsid w:val="005F57C5"/>
    <w:rsid w:val="005F6CE1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2A3"/>
    <w:rsid w:val="006235F2"/>
    <w:rsid w:val="006243DF"/>
    <w:rsid w:val="00624AEC"/>
    <w:rsid w:val="0062726E"/>
    <w:rsid w:val="00627812"/>
    <w:rsid w:val="00635D11"/>
    <w:rsid w:val="0063657D"/>
    <w:rsid w:val="006378C4"/>
    <w:rsid w:val="0064264D"/>
    <w:rsid w:val="00643BCE"/>
    <w:rsid w:val="00644C96"/>
    <w:rsid w:val="00645322"/>
    <w:rsid w:val="00647BFA"/>
    <w:rsid w:val="006507D1"/>
    <w:rsid w:val="0065211C"/>
    <w:rsid w:val="00652EC9"/>
    <w:rsid w:val="00653014"/>
    <w:rsid w:val="00653271"/>
    <w:rsid w:val="00655262"/>
    <w:rsid w:val="006556D3"/>
    <w:rsid w:val="00656D87"/>
    <w:rsid w:val="00656FE1"/>
    <w:rsid w:val="006574C1"/>
    <w:rsid w:val="00657828"/>
    <w:rsid w:val="006618E7"/>
    <w:rsid w:val="006630BC"/>
    <w:rsid w:val="006637A4"/>
    <w:rsid w:val="00663BCA"/>
    <w:rsid w:val="0066513F"/>
    <w:rsid w:val="00665596"/>
    <w:rsid w:val="006675E2"/>
    <w:rsid w:val="00667D7E"/>
    <w:rsid w:val="00670E9F"/>
    <w:rsid w:val="00675CF4"/>
    <w:rsid w:val="00675E22"/>
    <w:rsid w:val="00676129"/>
    <w:rsid w:val="00677BCA"/>
    <w:rsid w:val="00680317"/>
    <w:rsid w:val="006820A3"/>
    <w:rsid w:val="006837CF"/>
    <w:rsid w:val="00683BCE"/>
    <w:rsid w:val="006901BA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2B3C"/>
    <w:rsid w:val="006A323D"/>
    <w:rsid w:val="006A44C3"/>
    <w:rsid w:val="006A4951"/>
    <w:rsid w:val="006A68C2"/>
    <w:rsid w:val="006A6D4C"/>
    <w:rsid w:val="006A6EE8"/>
    <w:rsid w:val="006A7237"/>
    <w:rsid w:val="006A7747"/>
    <w:rsid w:val="006A779B"/>
    <w:rsid w:val="006B2F12"/>
    <w:rsid w:val="006B3BA2"/>
    <w:rsid w:val="006B5611"/>
    <w:rsid w:val="006B5719"/>
    <w:rsid w:val="006B6072"/>
    <w:rsid w:val="006B7FBC"/>
    <w:rsid w:val="006C04F1"/>
    <w:rsid w:val="006C1675"/>
    <w:rsid w:val="006C1B2C"/>
    <w:rsid w:val="006C41FF"/>
    <w:rsid w:val="006C4B45"/>
    <w:rsid w:val="006C6AEC"/>
    <w:rsid w:val="006D0E16"/>
    <w:rsid w:val="006D2242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253C"/>
    <w:rsid w:val="006F25E8"/>
    <w:rsid w:val="006F2D9F"/>
    <w:rsid w:val="006F38C7"/>
    <w:rsid w:val="006F45FC"/>
    <w:rsid w:val="006F5031"/>
    <w:rsid w:val="006F5A18"/>
    <w:rsid w:val="006F75BF"/>
    <w:rsid w:val="006F76AC"/>
    <w:rsid w:val="006F77A9"/>
    <w:rsid w:val="006F7DC2"/>
    <w:rsid w:val="00701A38"/>
    <w:rsid w:val="007029B9"/>
    <w:rsid w:val="00703B6C"/>
    <w:rsid w:val="0070444C"/>
    <w:rsid w:val="00704FED"/>
    <w:rsid w:val="00705326"/>
    <w:rsid w:val="00705ED3"/>
    <w:rsid w:val="00706CAF"/>
    <w:rsid w:val="007078FC"/>
    <w:rsid w:val="00707C64"/>
    <w:rsid w:val="0071051A"/>
    <w:rsid w:val="007109F7"/>
    <w:rsid w:val="007116DE"/>
    <w:rsid w:val="0071271C"/>
    <w:rsid w:val="00713C0B"/>
    <w:rsid w:val="007147B2"/>
    <w:rsid w:val="00715B4D"/>
    <w:rsid w:val="00717064"/>
    <w:rsid w:val="00720F34"/>
    <w:rsid w:val="007213BA"/>
    <w:rsid w:val="00722208"/>
    <w:rsid w:val="0072274E"/>
    <w:rsid w:val="007245B7"/>
    <w:rsid w:val="00726FD5"/>
    <w:rsid w:val="00730CBC"/>
    <w:rsid w:val="00731682"/>
    <w:rsid w:val="00732D56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935"/>
    <w:rsid w:val="0076698F"/>
    <w:rsid w:val="00767627"/>
    <w:rsid w:val="00767B81"/>
    <w:rsid w:val="00770167"/>
    <w:rsid w:val="007705D9"/>
    <w:rsid w:val="00770DEE"/>
    <w:rsid w:val="00770E37"/>
    <w:rsid w:val="00772C8C"/>
    <w:rsid w:val="00774808"/>
    <w:rsid w:val="00775ACC"/>
    <w:rsid w:val="00777F84"/>
    <w:rsid w:val="0078069B"/>
    <w:rsid w:val="00780F34"/>
    <w:rsid w:val="00783551"/>
    <w:rsid w:val="007835EA"/>
    <w:rsid w:val="00784D8D"/>
    <w:rsid w:val="00785632"/>
    <w:rsid w:val="00786418"/>
    <w:rsid w:val="00787597"/>
    <w:rsid w:val="00787684"/>
    <w:rsid w:val="0079499C"/>
    <w:rsid w:val="00794F19"/>
    <w:rsid w:val="007958CB"/>
    <w:rsid w:val="00796A62"/>
    <w:rsid w:val="007A003F"/>
    <w:rsid w:val="007A00BD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5852"/>
    <w:rsid w:val="007C79F7"/>
    <w:rsid w:val="007D18EB"/>
    <w:rsid w:val="007D2DEC"/>
    <w:rsid w:val="007D409E"/>
    <w:rsid w:val="007D45D0"/>
    <w:rsid w:val="007D5BF7"/>
    <w:rsid w:val="007D5CEA"/>
    <w:rsid w:val="007D6485"/>
    <w:rsid w:val="007D723E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E7FA5"/>
    <w:rsid w:val="007F0703"/>
    <w:rsid w:val="007F153C"/>
    <w:rsid w:val="007F56D0"/>
    <w:rsid w:val="007F5ACE"/>
    <w:rsid w:val="007F64CE"/>
    <w:rsid w:val="007F71FD"/>
    <w:rsid w:val="008011B9"/>
    <w:rsid w:val="00802840"/>
    <w:rsid w:val="00802C71"/>
    <w:rsid w:val="00804514"/>
    <w:rsid w:val="00804A5D"/>
    <w:rsid w:val="00807342"/>
    <w:rsid w:val="00807626"/>
    <w:rsid w:val="00810188"/>
    <w:rsid w:val="00810BE5"/>
    <w:rsid w:val="008114EA"/>
    <w:rsid w:val="008118C4"/>
    <w:rsid w:val="00811BB7"/>
    <w:rsid w:val="008124A9"/>
    <w:rsid w:val="0081267D"/>
    <w:rsid w:val="00813240"/>
    <w:rsid w:val="008133EF"/>
    <w:rsid w:val="00820610"/>
    <w:rsid w:val="0082082E"/>
    <w:rsid w:val="00821979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09D3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01D"/>
    <w:rsid w:val="00880D90"/>
    <w:rsid w:val="00880DD4"/>
    <w:rsid w:val="00881462"/>
    <w:rsid w:val="008824B8"/>
    <w:rsid w:val="00883796"/>
    <w:rsid w:val="0088393E"/>
    <w:rsid w:val="00883AE9"/>
    <w:rsid w:val="0088520B"/>
    <w:rsid w:val="00885919"/>
    <w:rsid w:val="00886404"/>
    <w:rsid w:val="008864B5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3BDF"/>
    <w:rsid w:val="008A4EC6"/>
    <w:rsid w:val="008A5052"/>
    <w:rsid w:val="008A6ABE"/>
    <w:rsid w:val="008B034D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414B"/>
    <w:rsid w:val="008C5AA4"/>
    <w:rsid w:val="008C64C4"/>
    <w:rsid w:val="008C6700"/>
    <w:rsid w:val="008C72A9"/>
    <w:rsid w:val="008D05F7"/>
    <w:rsid w:val="008D08AF"/>
    <w:rsid w:val="008D090E"/>
    <w:rsid w:val="008D1096"/>
    <w:rsid w:val="008D3C61"/>
    <w:rsid w:val="008D524A"/>
    <w:rsid w:val="008D6B91"/>
    <w:rsid w:val="008D6CD0"/>
    <w:rsid w:val="008D719E"/>
    <w:rsid w:val="008D7B71"/>
    <w:rsid w:val="008E0CEA"/>
    <w:rsid w:val="008E193E"/>
    <w:rsid w:val="008E311C"/>
    <w:rsid w:val="008E35E1"/>
    <w:rsid w:val="008E4E8A"/>
    <w:rsid w:val="008F0D01"/>
    <w:rsid w:val="008F108E"/>
    <w:rsid w:val="008F1196"/>
    <w:rsid w:val="008F16E5"/>
    <w:rsid w:val="008F2C1F"/>
    <w:rsid w:val="008F2E35"/>
    <w:rsid w:val="008F3E54"/>
    <w:rsid w:val="008F4D70"/>
    <w:rsid w:val="008F4F81"/>
    <w:rsid w:val="008F53A3"/>
    <w:rsid w:val="008F5494"/>
    <w:rsid w:val="008F6733"/>
    <w:rsid w:val="00900CE6"/>
    <w:rsid w:val="00902DA1"/>
    <w:rsid w:val="0090476E"/>
    <w:rsid w:val="009050F8"/>
    <w:rsid w:val="00905CC0"/>
    <w:rsid w:val="009063A1"/>
    <w:rsid w:val="00907442"/>
    <w:rsid w:val="00907898"/>
    <w:rsid w:val="0091294A"/>
    <w:rsid w:val="00912AED"/>
    <w:rsid w:val="009130B6"/>
    <w:rsid w:val="009148DA"/>
    <w:rsid w:val="00914920"/>
    <w:rsid w:val="0091593F"/>
    <w:rsid w:val="00916636"/>
    <w:rsid w:val="009170EF"/>
    <w:rsid w:val="009173FD"/>
    <w:rsid w:val="009178A0"/>
    <w:rsid w:val="00922807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5952"/>
    <w:rsid w:val="009462A7"/>
    <w:rsid w:val="00947C60"/>
    <w:rsid w:val="009510E7"/>
    <w:rsid w:val="009512F9"/>
    <w:rsid w:val="00951809"/>
    <w:rsid w:val="00951B6C"/>
    <w:rsid w:val="00951E65"/>
    <w:rsid w:val="0095204B"/>
    <w:rsid w:val="009550B6"/>
    <w:rsid w:val="009554D6"/>
    <w:rsid w:val="009556A4"/>
    <w:rsid w:val="00955A56"/>
    <w:rsid w:val="00955B1A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4559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16FA"/>
    <w:rsid w:val="0099218B"/>
    <w:rsid w:val="0099570C"/>
    <w:rsid w:val="00995BBB"/>
    <w:rsid w:val="00997A9E"/>
    <w:rsid w:val="00997AA7"/>
    <w:rsid w:val="009A09AC"/>
    <w:rsid w:val="009A0CC6"/>
    <w:rsid w:val="009A1BC0"/>
    <w:rsid w:val="009A3DC2"/>
    <w:rsid w:val="009A4B6C"/>
    <w:rsid w:val="009A702B"/>
    <w:rsid w:val="009A7087"/>
    <w:rsid w:val="009B07E5"/>
    <w:rsid w:val="009B17EF"/>
    <w:rsid w:val="009B237D"/>
    <w:rsid w:val="009B26AF"/>
    <w:rsid w:val="009B3996"/>
    <w:rsid w:val="009B43A1"/>
    <w:rsid w:val="009B577C"/>
    <w:rsid w:val="009B5DDC"/>
    <w:rsid w:val="009B6215"/>
    <w:rsid w:val="009B65E9"/>
    <w:rsid w:val="009B6879"/>
    <w:rsid w:val="009B6B23"/>
    <w:rsid w:val="009B7612"/>
    <w:rsid w:val="009B7CE0"/>
    <w:rsid w:val="009C0604"/>
    <w:rsid w:val="009C134D"/>
    <w:rsid w:val="009C2510"/>
    <w:rsid w:val="009C4511"/>
    <w:rsid w:val="009C519F"/>
    <w:rsid w:val="009C5204"/>
    <w:rsid w:val="009C5294"/>
    <w:rsid w:val="009C54F2"/>
    <w:rsid w:val="009C5BD8"/>
    <w:rsid w:val="009C754A"/>
    <w:rsid w:val="009C7836"/>
    <w:rsid w:val="009D10D4"/>
    <w:rsid w:val="009D1B65"/>
    <w:rsid w:val="009D1F8D"/>
    <w:rsid w:val="009D461B"/>
    <w:rsid w:val="009D4B48"/>
    <w:rsid w:val="009D6679"/>
    <w:rsid w:val="009E07F6"/>
    <w:rsid w:val="009E2AD6"/>
    <w:rsid w:val="009E2F33"/>
    <w:rsid w:val="009E3D86"/>
    <w:rsid w:val="009E3ED4"/>
    <w:rsid w:val="009E44B2"/>
    <w:rsid w:val="009E46A2"/>
    <w:rsid w:val="009E4AD5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0E0E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4AB8"/>
    <w:rsid w:val="00A3793D"/>
    <w:rsid w:val="00A40F5C"/>
    <w:rsid w:val="00A422E8"/>
    <w:rsid w:val="00A44A8A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7039E"/>
    <w:rsid w:val="00A70C39"/>
    <w:rsid w:val="00A70C91"/>
    <w:rsid w:val="00A72633"/>
    <w:rsid w:val="00A72E36"/>
    <w:rsid w:val="00A74085"/>
    <w:rsid w:val="00A768CD"/>
    <w:rsid w:val="00A77A49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73EB"/>
    <w:rsid w:val="00A878EF"/>
    <w:rsid w:val="00A904A2"/>
    <w:rsid w:val="00A907D6"/>
    <w:rsid w:val="00A911CB"/>
    <w:rsid w:val="00A9141A"/>
    <w:rsid w:val="00A92108"/>
    <w:rsid w:val="00A95508"/>
    <w:rsid w:val="00A9599D"/>
    <w:rsid w:val="00A9697F"/>
    <w:rsid w:val="00A96D11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426C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0D9"/>
    <w:rsid w:val="00AF08E7"/>
    <w:rsid w:val="00AF15BA"/>
    <w:rsid w:val="00AF18E2"/>
    <w:rsid w:val="00AF1D6C"/>
    <w:rsid w:val="00AF2535"/>
    <w:rsid w:val="00AF3890"/>
    <w:rsid w:val="00AF7671"/>
    <w:rsid w:val="00AF79F4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8B6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FA8"/>
    <w:rsid w:val="00B2698C"/>
    <w:rsid w:val="00B30739"/>
    <w:rsid w:val="00B311C4"/>
    <w:rsid w:val="00B32235"/>
    <w:rsid w:val="00B33969"/>
    <w:rsid w:val="00B339BD"/>
    <w:rsid w:val="00B3528D"/>
    <w:rsid w:val="00B356C6"/>
    <w:rsid w:val="00B35C01"/>
    <w:rsid w:val="00B36C3D"/>
    <w:rsid w:val="00B40623"/>
    <w:rsid w:val="00B40F3E"/>
    <w:rsid w:val="00B41E4F"/>
    <w:rsid w:val="00B4267F"/>
    <w:rsid w:val="00B4454C"/>
    <w:rsid w:val="00B4473C"/>
    <w:rsid w:val="00B45CC7"/>
    <w:rsid w:val="00B46493"/>
    <w:rsid w:val="00B5064B"/>
    <w:rsid w:val="00B51239"/>
    <w:rsid w:val="00B51678"/>
    <w:rsid w:val="00B52901"/>
    <w:rsid w:val="00B531DB"/>
    <w:rsid w:val="00B53636"/>
    <w:rsid w:val="00B543CC"/>
    <w:rsid w:val="00B543F8"/>
    <w:rsid w:val="00B54A6D"/>
    <w:rsid w:val="00B558A5"/>
    <w:rsid w:val="00B560F6"/>
    <w:rsid w:val="00B56977"/>
    <w:rsid w:val="00B57F14"/>
    <w:rsid w:val="00B606FD"/>
    <w:rsid w:val="00B60B57"/>
    <w:rsid w:val="00B62808"/>
    <w:rsid w:val="00B63A04"/>
    <w:rsid w:val="00B65449"/>
    <w:rsid w:val="00B65C5D"/>
    <w:rsid w:val="00B6627E"/>
    <w:rsid w:val="00B66645"/>
    <w:rsid w:val="00B70334"/>
    <w:rsid w:val="00B715F8"/>
    <w:rsid w:val="00B72E1C"/>
    <w:rsid w:val="00B740B2"/>
    <w:rsid w:val="00B76CA3"/>
    <w:rsid w:val="00B77AC5"/>
    <w:rsid w:val="00B80764"/>
    <w:rsid w:val="00B82FFE"/>
    <w:rsid w:val="00B836C6"/>
    <w:rsid w:val="00B84E9C"/>
    <w:rsid w:val="00B86C37"/>
    <w:rsid w:val="00B91BF7"/>
    <w:rsid w:val="00B91E5B"/>
    <w:rsid w:val="00B92BB2"/>
    <w:rsid w:val="00B92C0A"/>
    <w:rsid w:val="00B95966"/>
    <w:rsid w:val="00B95DC0"/>
    <w:rsid w:val="00B96B4F"/>
    <w:rsid w:val="00BA213E"/>
    <w:rsid w:val="00BA23E8"/>
    <w:rsid w:val="00BA25C7"/>
    <w:rsid w:val="00BA309B"/>
    <w:rsid w:val="00BA473E"/>
    <w:rsid w:val="00BA4CEC"/>
    <w:rsid w:val="00BA67AD"/>
    <w:rsid w:val="00BA6A49"/>
    <w:rsid w:val="00BB0389"/>
    <w:rsid w:val="00BB0579"/>
    <w:rsid w:val="00BB1058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6D0"/>
    <w:rsid w:val="00BB7774"/>
    <w:rsid w:val="00BB7F26"/>
    <w:rsid w:val="00BC13E0"/>
    <w:rsid w:val="00BC4085"/>
    <w:rsid w:val="00BC47A7"/>
    <w:rsid w:val="00BC49C3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34A1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6504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188A"/>
    <w:rsid w:val="00C42071"/>
    <w:rsid w:val="00C42315"/>
    <w:rsid w:val="00C442C1"/>
    <w:rsid w:val="00C446A9"/>
    <w:rsid w:val="00C4484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56D8C"/>
    <w:rsid w:val="00C60FA2"/>
    <w:rsid w:val="00C619D4"/>
    <w:rsid w:val="00C628D3"/>
    <w:rsid w:val="00C63078"/>
    <w:rsid w:val="00C63B2B"/>
    <w:rsid w:val="00C65458"/>
    <w:rsid w:val="00C6734A"/>
    <w:rsid w:val="00C6795E"/>
    <w:rsid w:val="00C70004"/>
    <w:rsid w:val="00C70E2A"/>
    <w:rsid w:val="00C70ECB"/>
    <w:rsid w:val="00C7141D"/>
    <w:rsid w:val="00C7162D"/>
    <w:rsid w:val="00C7215A"/>
    <w:rsid w:val="00C723F5"/>
    <w:rsid w:val="00C724D4"/>
    <w:rsid w:val="00C72BE6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4270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97FB1"/>
    <w:rsid w:val="00CA12ED"/>
    <w:rsid w:val="00CA17C2"/>
    <w:rsid w:val="00CA1C0D"/>
    <w:rsid w:val="00CA50AE"/>
    <w:rsid w:val="00CA7C84"/>
    <w:rsid w:val="00CB0B7F"/>
    <w:rsid w:val="00CB1E88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3DDF"/>
    <w:rsid w:val="00CD678D"/>
    <w:rsid w:val="00CE01B0"/>
    <w:rsid w:val="00CE061B"/>
    <w:rsid w:val="00CE2F07"/>
    <w:rsid w:val="00CE3139"/>
    <w:rsid w:val="00CE377C"/>
    <w:rsid w:val="00CE3C6E"/>
    <w:rsid w:val="00CE3C83"/>
    <w:rsid w:val="00CE4237"/>
    <w:rsid w:val="00CE5F4F"/>
    <w:rsid w:val="00CE76CE"/>
    <w:rsid w:val="00CE7E70"/>
    <w:rsid w:val="00CF05B5"/>
    <w:rsid w:val="00CF102C"/>
    <w:rsid w:val="00CF3D8A"/>
    <w:rsid w:val="00CF4554"/>
    <w:rsid w:val="00CF45FB"/>
    <w:rsid w:val="00CF5567"/>
    <w:rsid w:val="00CF5D06"/>
    <w:rsid w:val="00CF62DD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54B0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EF1"/>
    <w:rsid w:val="00D7106E"/>
    <w:rsid w:val="00D738B6"/>
    <w:rsid w:val="00D74974"/>
    <w:rsid w:val="00D76A41"/>
    <w:rsid w:val="00D76D6C"/>
    <w:rsid w:val="00D771AE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878F0"/>
    <w:rsid w:val="00D90EAE"/>
    <w:rsid w:val="00D9105B"/>
    <w:rsid w:val="00D92486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6D1"/>
    <w:rsid w:val="00DD1EEB"/>
    <w:rsid w:val="00DD230E"/>
    <w:rsid w:val="00DD38D7"/>
    <w:rsid w:val="00DD66B0"/>
    <w:rsid w:val="00DE3E3D"/>
    <w:rsid w:val="00DE608D"/>
    <w:rsid w:val="00DE7C02"/>
    <w:rsid w:val="00DF0395"/>
    <w:rsid w:val="00DF140F"/>
    <w:rsid w:val="00DF2188"/>
    <w:rsid w:val="00DF3207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609D"/>
    <w:rsid w:val="00E27E90"/>
    <w:rsid w:val="00E30E75"/>
    <w:rsid w:val="00E31A27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385"/>
    <w:rsid w:val="00E7341B"/>
    <w:rsid w:val="00E81057"/>
    <w:rsid w:val="00E822E4"/>
    <w:rsid w:val="00E82F3F"/>
    <w:rsid w:val="00E832D4"/>
    <w:rsid w:val="00E87657"/>
    <w:rsid w:val="00E87DE8"/>
    <w:rsid w:val="00E9037B"/>
    <w:rsid w:val="00E90BED"/>
    <w:rsid w:val="00E90E60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3542"/>
    <w:rsid w:val="00EC5317"/>
    <w:rsid w:val="00EC5D0B"/>
    <w:rsid w:val="00EC6568"/>
    <w:rsid w:val="00EC6FB0"/>
    <w:rsid w:val="00ED08DC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585B"/>
    <w:rsid w:val="00ED6B23"/>
    <w:rsid w:val="00EE0577"/>
    <w:rsid w:val="00EE17D2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2F32"/>
    <w:rsid w:val="00F23E3D"/>
    <w:rsid w:val="00F23EDF"/>
    <w:rsid w:val="00F2439F"/>
    <w:rsid w:val="00F243AA"/>
    <w:rsid w:val="00F24ED3"/>
    <w:rsid w:val="00F25B39"/>
    <w:rsid w:val="00F31EC8"/>
    <w:rsid w:val="00F34903"/>
    <w:rsid w:val="00F350AC"/>
    <w:rsid w:val="00F352B7"/>
    <w:rsid w:val="00F35933"/>
    <w:rsid w:val="00F35AA3"/>
    <w:rsid w:val="00F35E43"/>
    <w:rsid w:val="00F361CE"/>
    <w:rsid w:val="00F40E21"/>
    <w:rsid w:val="00F41140"/>
    <w:rsid w:val="00F422C0"/>
    <w:rsid w:val="00F460B3"/>
    <w:rsid w:val="00F52853"/>
    <w:rsid w:val="00F5364A"/>
    <w:rsid w:val="00F554AC"/>
    <w:rsid w:val="00F571AC"/>
    <w:rsid w:val="00F5752A"/>
    <w:rsid w:val="00F57E61"/>
    <w:rsid w:val="00F62845"/>
    <w:rsid w:val="00F62C58"/>
    <w:rsid w:val="00F635E2"/>
    <w:rsid w:val="00F65D6E"/>
    <w:rsid w:val="00F67A59"/>
    <w:rsid w:val="00F67DDD"/>
    <w:rsid w:val="00F704FB"/>
    <w:rsid w:val="00F7135B"/>
    <w:rsid w:val="00F72BA6"/>
    <w:rsid w:val="00F75B58"/>
    <w:rsid w:val="00F77968"/>
    <w:rsid w:val="00F8072D"/>
    <w:rsid w:val="00F80D6C"/>
    <w:rsid w:val="00F825AF"/>
    <w:rsid w:val="00F82FEE"/>
    <w:rsid w:val="00F8305A"/>
    <w:rsid w:val="00F832A5"/>
    <w:rsid w:val="00F83764"/>
    <w:rsid w:val="00F848AF"/>
    <w:rsid w:val="00F850C7"/>
    <w:rsid w:val="00F858CF"/>
    <w:rsid w:val="00F8591D"/>
    <w:rsid w:val="00F85FA0"/>
    <w:rsid w:val="00F86073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5147"/>
    <w:rsid w:val="00FD6879"/>
    <w:rsid w:val="00FD6E54"/>
    <w:rsid w:val="00FE085B"/>
    <w:rsid w:val="00FE0A81"/>
    <w:rsid w:val="00FE0BA9"/>
    <w:rsid w:val="00FE338D"/>
    <w:rsid w:val="00FE3960"/>
    <w:rsid w:val="00FE3FF1"/>
    <w:rsid w:val="00FE48E6"/>
    <w:rsid w:val="00FE52F3"/>
    <w:rsid w:val="00FE5AB8"/>
    <w:rsid w:val="00FE5EA7"/>
    <w:rsid w:val="00FE6333"/>
    <w:rsid w:val="00FF19DE"/>
    <w:rsid w:val="00FF1A10"/>
    <w:rsid w:val="00FF3FBD"/>
    <w:rsid w:val="00FF5114"/>
    <w:rsid w:val="00FF5396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4-05-30T16:46:00Z</dcterms:created>
  <dcterms:modified xsi:type="dcterms:W3CDTF">2024-06-01T09:56:00Z</dcterms:modified>
</cp:coreProperties>
</file>